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D893" w14:textId="77777777" w:rsidR="00084D70" w:rsidRPr="003F6A64" w:rsidRDefault="00084D70" w:rsidP="00084D70">
      <w:pPr>
        <w:rPr>
          <w:bCs/>
        </w:rPr>
      </w:pPr>
    </w:p>
    <w:p w14:paraId="15E48693" w14:textId="77777777" w:rsidR="00023C8F" w:rsidRDefault="00023C8F" w:rsidP="00023C8F">
      <w:pPr>
        <w:spacing w:after="0" w:line="240" w:lineRule="auto"/>
        <w:rPr>
          <w:b/>
          <w:sz w:val="24"/>
          <w:szCs w:val="24"/>
        </w:rPr>
      </w:pPr>
    </w:p>
    <w:p w14:paraId="7B0B82F3" w14:textId="77777777" w:rsidR="00FA5556" w:rsidRPr="00023C8F" w:rsidRDefault="00FA5556" w:rsidP="00023C8F">
      <w:pPr>
        <w:spacing w:after="0" w:line="240" w:lineRule="auto"/>
        <w:rPr>
          <w:b/>
          <w:sz w:val="24"/>
          <w:szCs w:val="24"/>
        </w:rPr>
      </w:pPr>
    </w:p>
    <w:p w14:paraId="03ABA469" w14:textId="77777777" w:rsidR="00084D70" w:rsidRPr="00C62286" w:rsidRDefault="00084D70" w:rsidP="00023C8F">
      <w:pPr>
        <w:rPr>
          <w:b/>
          <w:bCs/>
          <w:sz w:val="40"/>
          <w:szCs w:val="40"/>
        </w:rPr>
      </w:pPr>
      <w:r w:rsidRPr="00C62286">
        <w:rPr>
          <w:b/>
          <w:sz w:val="40"/>
          <w:szCs w:val="40"/>
        </w:rPr>
        <w:t>Informationen</w:t>
      </w:r>
      <w:r>
        <w:rPr>
          <w:b/>
          <w:sz w:val="40"/>
          <w:szCs w:val="40"/>
        </w:rPr>
        <w:t xml:space="preserve"> zu den Repetitorien</w:t>
      </w:r>
    </w:p>
    <w:p w14:paraId="6ACEF4A2" w14:textId="77777777" w:rsidR="00084D70" w:rsidRDefault="00084D70" w:rsidP="00084D70">
      <w:pPr>
        <w:jc w:val="both"/>
        <w:rPr>
          <w:bCs/>
        </w:rPr>
      </w:pPr>
      <w:r w:rsidRPr="007A1900">
        <w:rPr>
          <w:bCs/>
        </w:rPr>
        <w:t>In den letzten Jahren hat sich gezeigt, dass die Wiederholungen der Techniken aus den Basiskursen für die Kursteilnehmer von großem Nutzen sind. Da</w:t>
      </w:r>
      <w:r>
        <w:rPr>
          <w:bCs/>
        </w:rPr>
        <w:t>her bieten die Dozenten der FOI</w:t>
      </w:r>
      <w:r w:rsidRPr="007A1900">
        <w:rPr>
          <w:bCs/>
        </w:rPr>
        <w:t xml:space="preserve"> zwischen den Basiskursen wohnortnahe Repetitorien an.</w:t>
      </w:r>
    </w:p>
    <w:p w14:paraId="208BD64D" w14:textId="77777777" w:rsidR="00084D70" w:rsidRDefault="00084D70" w:rsidP="00084D70">
      <w:pPr>
        <w:jc w:val="both"/>
      </w:pPr>
      <w:r>
        <w:rPr>
          <w:bCs/>
        </w:rPr>
        <w:t xml:space="preserve">Der Inhalt der Repetitorien orientiert sich an den einzelnen Basiskursen. Nachdem Du einiger Zeit mit den neu erlernten FOI-Techniken gearbeitet hast, kannst Du in den Repetitorien offene Fragen klären und Probleme mit den Techniken lösen. Dies gelingt indem wir Dich sehr individuell betreuen. </w:t>
      </w:r>
    </w:p>
    <w:p w14:paraId="2FA90DBB" w14:textId="499B31D7" w:rsidR="00084D70" w:rsidRDefault="00084D70" w:rsidP="00084D70">
      <w:pPr>
        <w:jc w:val="both"/>
      </w:pPr>
      <w:r>
        <w:rPr>
          <w:bCs/>
        </w:rPr>
        <w:t>Deine</w:t>
      </w:r>
      <w:r w:rsidRPr="007A1900">
        <w:rPr>
          <w:bCs/>
        </w:rPr>
        <w:t xml:space="preserve"> Anmeldung</w:t>
      </w:r>
      <w:r>
        <w:rPr>
          <w:bCs/>
        </w:rPr>
        <w:t xml:space="preserve"> zum Repetitorium erfolgt zuerst auf schriftlichem Weg. Danach bekommst Du eine Bestätigung und Zahlungsaufforderung</w:t>
      </w:r>
      <w:r w:rsidRPr="0091666B">
        <w:rPr>
          <w:bCs/>
        </w:rPr>
        <w:t xml:space="preserve"> </w:t>
      </w:r>
      <w:r>
        <w:rPr>
          <w:bCs/>
        </w:rPr>
        <w:t>per email. Da die Kursplätze begrenzt sind, ist Deine Anmeldung erst n</w:t>
      </w:r>
      <w:r>
        <w:t>ach</w:t>
      </w:r>
      <w:r w:rsidRPr="004F536C">
        <w:t xml:space="preserve"> </w:t>
      </w:r>
      <w:r>
        <w:t>erfolgreicher Überweisung der</w:t>
      </w:r>
      <w:r w:rsidRPr="004F536C">
        <w:t xml:space="preserve"> </w:t>
      </w:r>
      <w:r>
        <w:t>Kursgebühr in Höhe</w:t>
      </w:r>
      <w:r w:rsidR="00147472">
        <w:t xml:space="preserve"> </w:t>
      </w:r>
      <w:r>
        <w:t xml:space="preserve">von </w:t>
      </w:r>
      <w:r w:rsidR="00043026">
        <w:t>160,- CHF</w:t>
      </w:r>
      <w:r>
        <w:t xml:space="preserve"> abgeschlossen. </w:t>
      </w:r>
    </w:p>
    <w:p w14:paraId="03809CE6" w14:textId="77777777" w:rsidR="00084D70" w:rsidRDefault="00084D70" w:rsidP="00084D70">
      <w:pPr>
        <w:jc w:val="both"/>
      </w:pPr>
      <w:r w:rsidRPr="004F536C">
        <w:t xml:space="preserve">Absagen </w:t>
      </w:r>
      <w:r>
        <w:t>bleiben ohne Kosten, wenn der fest gebuchte Kursplatz d</w:t>
      </w:r>
      <w:r w:rsidRPr="004F536C">
        <w:t xml:space="preserve">urch </w:t>
      </w:r>
      <w:r>
        <w:t xml:space="preserve">einen anderen </w:t>
      </w:r>
      <w:r w:rsidRPr="004F536C">
        <w:t>Teilnehmer</w:t>
      </w:r>
      <w:r>
        <w:t xml:space="preserve"> belegt werden kann. Kurzfristige Absagen können nicht berücksichtigt werden.</w:t>
      </w:r>
    </w:p>
    <w:p w14:paraId="780FCE7C" w14:textId="77777777" w:rsidR="00FA5556" w:rsidRDefault="00084D70" w:rsidP="00FA5556">
      <w:pPr>
        <w:spacing w:after="0" w:line="240" w:lineRule="auto"/>
        <w:jc w:val="both"/>
      </w:pPr>
      <w:r w:rsidRPr="007A1900">
        <w:t xml:space="preserve">Die Repetitorien finden </w:t>
      </w:r>
      <w:r>
        <w:t xml:space="preserve">immer </w:t>
      </w:r>
      <w:r w:rsidR="009A0E03">
        <w:t>Samstag</w:t>
      </w:r>
      <w:r w:rsidRPr="007A1900">
        <w:t xml:space="preserve"> von </w:t>
      </w:r>
      <w:r>
        <w:t>0</w:t>
      </w:r>
      <w:r w:rsidRPr="007A1900">
        <w:t xml:space="preserve">9:00-15:30 Uhr </w:t>
      </w:r>
      <w:r>
        <w:t>statt.</w:t>
      </w:r>
    </w:p>
    <w:p w14:paraId="11716E53" w14:textId="77777777" w:rsidR="001D0839" w:rsidRDefault="001D0839" w:rsidP="00FA5556">
      <w:pPr>
        <w:spacing w:after="0" w:line="240" w:lineRule="auto"/>
        <w:jc w:val="both"/>
      </w:pPr>
    </w:p>
    <w:p w14:paraId="47A2229F" w14:textId="77777777" w:rsidR="00084D70" w:rsidRPr="00FA5556" w:rsidRDefault="00084D70" w:rsidP="00FA5556">
      <w:pPr>
        <w:spacing w:after="120"/>
        <w:jc w:val="both"/>
      </w:pPr>
      <w:r w:rsidRPr="00D1082D">
        <w:br/>
      </w:r>
      <w:r w:rsidR="001A4702">
        <w:rPr>
          <w:b/>
        </w:rPr>
        <w:t>Termin</w:t>
      </w:r>
      <w:r w:rsidRPr="00291CE0">
        <w:rPr>
          <w:b/>
        </w:rPr>
        <w:t>:</w:t>
      </w:r>
    </w:p>
    <w:p w14:paraId="759D47D3" w14:textId="76DB481F" w:rsidR="00FA5556" w:rsidRDefault="00F95EAF" w:rsidP="00FA55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petitorium am Samstag, </w:t>
      </w:r>
      <w:r w:rsidR="00043026">
        <w:rPr>
          <w:b/>
          <w:bCs/>
        </w:rPr>
        <w:t>23. Oktober</w:t>
      </w:r>
      <w:r>
        <w:rPr>
          <w:b/>
          <w:bCs/>
        </w:rPr>
        <w:t xml:space="preserve"> 2021 für Basiskurse 1 – 3</w:t>
      </w:r>
    </w:p>
    <w:p w14:paraId="502D88A9" w14:textId="7DE0AE08" w:rsidR="00F95EAF" w:rsidRDefault="00F95EAF" w:rsidP="00FA5556">
      <w:pPr>
        <w:spacing w:after="0" w:line="240" w:lineRule="auto"/>
        <w:rPr>
          <w:b/>
          <w:bCs/>
        </w:rPr>
      </w:pPr>
    </w:p>
    <w:p w14:paraId="2F8165AA" w14:textId="1225EEDF" w:rsidR="00F95EAF" w:rsidRDefault="00F95EAF" w:rsidP="00FA5556">
      <w:pPr>
        <w:spacing w:after="0" w:line="240" w:lineRule="auto"/>
        <w:rPr>
          <w:b/>
          <w:bCs/>
        </w:rPr>
      </w:pPr>
    </w:p>
    <w:p w14:paraId="544998C2" w14:textId="267629B6" w:rsidR="00F95EAF" w:rsidRDefault="00F95EAF" w:rsidP="00FA5556">
      <w:pPr>
        <w:spacing w:after="0" w:line="240" w:lineRule="auto"/>
        <w:rPr>
          <w:b/>
          <w:bCs/>
        </w:rPr>
      </w:pPr>
    </w:p>
    <w:p w14:paraId="1E2AFFCA" w14:textId="77777777" w:rsidR="00F95EAF" w:rsidRPr="000448B6" w:rsidRDefault="00F95EAF" w:rsidP="00FA5556">
      <w:pPr>
        <w:spacing w:after="0" w:line="240" w:lineRule="auto"/>
        <w:rPr>
          <w:b/>
        </w:rPr>
      </w:pPr>
    </w:p>
    <w:p w14:paraId="40321174" w14:textId="77777777" w:rsidR="00043026" w:rsidRDefault="00043026" w:rsidP="00043026">
      <w:pPr>
        <w:contextualSpacing/>
      </w:pPr>
      <w:r w:rsidRPr="00D80082">
        <w:rPr>
          <w:b/>
        </w:rPr>
        <w:t>Kursort:</w:t>
      </w:r>
      <w:r>
        <w:br/>
        <w:t>Praxis für Physiotherapie</w:t>
      </w:r>
      <w:r>
        <w:br/>
        <w:t>Jaap Band</w:t>
      </w:r>
      <w:r>
        <w:br/>
        <w:t>Kapfweg 6</w:t>
      </w:r>
    </w:p>
    <w:p w14:paraId="5BD471E5" w14:textId="77777777" w:rsidR="00043026" w:rsidRDefault="00043026" w:rsidP="00043026">
      <w:pPr>
        <w:contextualSpacing/>
      </w:pPr>
      <w:r>
        <w:t>CH 8608 Bubikon</w:t>
      </w:r>
    </w:p>
    <w:p w14:paraId="00224778" w14:textId="77777777" w:rsidR="00043026" w:rsidRPr="00DD135B" w:rsidRDefault="001309AE" w:rsidP="00043026">
      <w:pPr>
        <w:contextualSpacing/>
        <w:rPr>
          <w:color w:val="008DF6"/>
        </w:rPr>
      </w:pPr>
      <w:hyperlink r:id="rId7" w:history="1">
        <w:r w:rsidR="00043026" w:rsidRPr="00DD135B">
          <w:rPr>
            <w:rStyle w:val="Hyperlink"/>
            <w:color w:val="008DF6"/>
          </w:rPr>
          <w:t>physio@jband.ch</w:t>
        </w:r>
      </w:hyperlink>
      <w:r w:rsidR="00043026" w:rsidRPr="00DD135B">
        <w:rPr>
          <w:color w:val="008DF6"/>
        </w:rPr>
        <w:t xml:space="preserve"> </w:t>
      </w:r>
    </w:p>
    <w:p w14:paraId="3E1C81F0" w14:textId="77777777" w:rsidR="00043026" w:rsidRDefault="00043026" w:rsidP="00043026"/>
    <w:p w14:paraId="6A458BA1" w14:textId="66B1A8A2" w:rsidR="00396B88" w:rsidRDefault="00043026" w:rsidP="00043026">
      <w:r>
        <w:t>Viel Spaß mit der FOI</w:t>
      </w:r>
      <w:r>
        <w:br/>
        <w:t>Jaap Band</w:t>
      </w:r>
      <w:r>
        <w:br/>
      </w:r>
    </w:p>
    <w:p w14:paraId="38F066A2" w14:textId="77777777" w:rsidR="00CC7782" w:rsidRDefault="00CC7782"/>
    <w:p w14:paraId="090A84DF" w14:textId="760856A1" w:rsidR="00FA5556" w:rsidRDefault="00FA5556">
      <w:r>
        <w:lastRenderedPageBreak/>
        <w:br/>
      </w:r>
    </w:p>
    <w:p w14:paraId="73980945" w14:textId="77777777" w:rsidR="00FA5556" w:rsidRDefault="00FA5556" w:rsidP="00FA5556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8A6265">
        <w:rPr>
          <w:b/>
          <w:sz w:val="40"/>
          <w:szCs w:val="40"/>
        </w:rPr>
        <w:t xml:space="preserve">nmeldung zum </w:t>
      </w:r>
      <w:r>
        <w:rPr>
          <w:b/>
          <w:sz w:val="40"/>
          <w:szCs w:val="40"/>
        </w:rPr>
        <w:t>Repetitorium</w:t>
      </w:r>
    </w:p>
    <w:p w14:paraId="2C325F47" w14:textId="3739EB21" w:rsidR="00FA5556" w:rsidRDefault="00FA5556" w:rsidP="00FA5556"/>
    <w:p w14:paraId="5837E141" w14:textId="05E2ED09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839596099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839596099"/>
    </w:p>
    <w:p w14:paraId="65633EDE" w14:textId="1913A301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Vor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42858594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428585946"/>
    </w:p>
    <w:p w14:paraId="16AADD63" w14:textId="3806A3C0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Straße, Haus-Nr</w:t>
      </w:r>
      <w:r w:rsidR="00CC7782">
        <w:rPr>
          <w:rFonts w:ascii="Arial" w:hAnsi="Arial" w:cs="Arial"/>
          <w:b/>
          <w:bCs/>
          <w:sz w:val="24"/>
          <w:szCs w:val="24"/>
          <w:u w:val="dotted"/>
        </w:rPr>
        <w:t>.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>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18293418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182934183"/>
    </w:p>
    <w:p w14:paraId="36DCF59B" w14:textId="0CF7EB87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PLZ, Ort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22677748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226777486"/>
    </w:p>
    <w:p w14:paraId="2DBF1E9A" w14:textId="2F89D99A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Land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667511031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667511031"/>
    </w:p>
    <w:p w14:paraId="4FE846BA" w14:textId="6BF5BF1F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Telefon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46827317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468273173"/>
    </w:p>
    <w:p w14:paraId="51D43C75" w14:textId="6BB2227F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E-Mail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589789305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589789305"/>
      <w:r w:rsidRPr="00CC7782">
        <w:rPr>
          <w:rFonts w:ascii="Arial" w:hAnsi="Arial" w:cs="Arial"/>
          <w:b/>
          <w:bCs/>
          <w:sz w:val="24"/>
          <w:szCs w:val="24"/>
          <w:u w:val="dotted"/>
        </w:rPr>
        <w:t xml:space="preserve"> </w:t>
      </w:r>
    </w:p>
    <w:p w14:paraId="353AF868" w14:textId="77777777" w:rsidR="00F95EAF" w:rsidRPr="00F95EAF" w:rsidRDefault="00F95EAF" w:rsidP="00FA5556">
      <w:pPr>
        <w:rPr>
          <w:rFonts w:ascii="Arial" w:hAnsi="Arial" w:cs="Arial"/>
          <w:b/>
          <w:bCs/>
          <w:sz w:val="24"/>
          <w:szCs w:val="24"/>
        </w:rPr>
      </w:pPr>
    </w:p>
    <w:p w14:paraId="237DE92E" w14:textId="106FCA07" w:rsidR="00FA5556" w:rsidRDefault="00FA5556" w:rsidP="00FA5556">
      <w:pPr>
        <w:rPr>
          <w:sz w:val="16"/>
          <w:szCs w:val="16"/>
        </w:rPr>
      </w:pPr>
      <w:r>
        <w:t xml:space="preserve">Ich melde mich zu folgendem Repetitorium zum Preis von </w:t>
      </w:r>
      <w:r w:rsidR="00043026">
        <w:t>160,- CHF</w:t>
      </w:r>
      <w:r>
        <w:t xml:space="preserve"> verbindlich an.</w:t>
      </w:r>
      <w:r>
        <w:br/>
      </w:r>
      <w:r w:rsidRPr="00AE5ACB">
        <w:rPr>
          <w:sz w:val="16"/>
          <w:szCs w:val="16"/>
        </w:rPr>
        <w:t>(Bitte ankr</w:t>
      </w:r>
      <w:r w:rsidRPr="00C97217">
        <w:rPr>
          <w:sz w:val="16"/>
          <w:szCs w:val="16"/>
        </w:rPr>
        <w:t>euzen)</w:t>
      </w:r>
    </w:p>
    <w:p w14:paraId="30676101" w14:textId="1C798436" w:rsidR="001D0839" w:rsidRDefault="001D0839" w:rsidP="00FA5556">
      <w:pPr>
        <w:rPr>
          <w:sz w:val="16"/>
          <w:szCs w:val="16"/>
        </w:rPr>
      </w:pPr>
    </w:p>
    <w:p w14:paraId="0CA81B72" w14:textId="21540165" w:rsidR="00F95EAF" w:rsidRPr="00F95EAF" w:rsidRDefault="00A465D4" w:rsidP="00F95E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ermStart w:id="349994192" w:edGrp="everyone"/>
      <w:r>
        <w:rPr>
          <w:rFonts w:ascii="Arial" w:hAnsi="Arial" w:cs="Arial"/>
          <w:b/>
          <w:bCs/>
          <w:sz w:val="24"/>
          <w:szCs w:val="24"/>
        </w:rPr>
        <w:t xml:space="preserve">     </w:t>
      </w:r>
      <w:permEnd w:id="349994192"/>
      <w:r w:rsidR="00F95EA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C778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Repetitorium am Samstag, </w:t>
      </w:r>
      <w:r w:rsidR="00043026">
        <w:rPr>
          <w:rFonts w:ascii="Arial" w:hAnsi="Arial" w:cs="Arial"/>
          <w:b/>
          <w:bCs/>
          <w:sz w:val="24"/>
          <w:szCs w:val="24"/>
        </w:rPr>
        <w:t>23. Oktober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 2021 für Basiskurse 1 – 3</w:t>
      </w:r>
    </w:p>
    <w:p w14:paraId="42247BA4" w14:textId="77777777" w:rsidR="00F95EAF" w:rsidRPr="00C97217" w:rsidRDefault="00F95EAF" w:rsidP="00F95EAF">
      <w:pPr>
        <w:jc w:val="both"/>
        <w:rPr>
          <w:sz w:val="16"/>
          <w:szCs w:val="16"/>
        </w:rPr>
      </w:pPr>
    </w:p>
    <w:p w14:paraId="1D8EE3AA" w14:textId="77777777" w:rsidR="00FA5556" w:rsidRPr="00D80082" w:rsidRDefault="00FA5556" w:rsidP="00FA5556">
      <w:pPr>
        <w:rPr>
          <w:bCs/>
        </w:rPr>
      </w:pPr>
      <w:r w:rsidRPr="00D80082">
        <w:rPr>
          <w:bCs/>
        </w:rPr>
        <w:t>Meine</w:t>
      </w:r>
      <w:r>
        <w:rPr>
          <w:bCs/>
        </w:rPr>
        <w:t xml:space="preserve"> Anmeldung ist erst abgeschlossen, wenn ich die Kursgebühr überwiesen habe.</w:t>
      </w:r>
    </w:p>
    <w:p w14:paraId="0DC0B2D9" w14:textId="77777777" w:rsidR="00FA5556" w:rsidRPr="00D80082" w:rsidRDefault="00FA5556" w:rsidP="00FA5556">
      <w:pPr>
        <w:rPr>
          <w:bCs/>
        </w:rPr>
      </w:pPr>
    </w:p>
    <w:p w14:paraId="3499EA40" w14:textId="77777777" w:rsidR="00FA5556" w:rsidRPr="00D80082" w:rsidRDefault="00FA5556" w:rsidP="00FA5556">
      <w:pPr>
        <w:rPr>
          <w:bCs/>
        </w:rPr>
      </w:pPr>
    </w:p>
    <w:p w14:paraId="2B36A074" w14:textId="0825162E" w:rsidR="003E0A1E" w:rsidRDefault="003E0A1E" w:rsidP="00FA5556">
      <w:pPr>
        <w:rPr>
          <w:bCs/>
        </w:rPr>
      </w:pPr>
      <w:permStart w:id="1243698009" w:edGrp="everyone"/>
      <w:r>
        <w:rPr>
          <w:bCs/>
        </w:rPr>
        <w:t xml:space="preserve">                                                                </w:t>
      </w:r>
      <w:permEnd w:id="1243698009"/>
      <w:r w:rsidR="00FA5556">
        <w:rPr>
          <w:bCs/>
        </w:rPr>
        <w:t xml:space="preserve">            </w:t>
      </w:r>
      <w:permStart w:id="208106667" w:edGrp="everyone"/>
      <w:r>
        <w:rPr>
          <w:bCs/>
        </w:rPr>
        <w:t xml:space="preserve">                                                                         </w:t>
      </w:r>
    </w:p>
    <w:permEnd w:id="208106667"/>
    <w:p w14:paraId="0FBC74AA" w14:textId="0FAD3CA4" w:rsidR="00FA5556" w:rsidRDefault="00FA5556" w:rsidP="00FA5556">
      <w:pPr>
        <w:rPr>
          <w:bCs/>
        </w:rPr>
      </w:pPr>
      <w:r w:rsidRPr="00C97217">
        <w:rPr>
          <w:bCs/>
          <w:sz w:val="18"/>
          <w:szCs w:val="18"/>
        </w:rPr>
        <w:t>Ort, Datum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1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Unterschrift</w:t>
      </w:r>
    </w:p>
    <w:p w14:paraId="4BD46850" w14:textId="77777777" w:rsidR="00FA5556" w:rsidRDefault="00FA5556"/>
    <w:sectPr w:rsidR="00FA5556" w:rsidSect="00CD6690">
      <w:headerReference w:type="default" r:id="rId8"/>
      <w:footerReference w:type="default" r:id="rId9"/>
      <w:pgSz w:w="11906" w:h="16838"/>
      <w:pgMar w:top="1701" w:right="79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FA48" w14:textId="77777777" w:rsidR="001309AE" w:rsidRDefault="001309AE" w:rsidP="00084D70">
      <w:pPr>
        <w:spacing w:after="0" w:line="240" w:lineRule="auto"/>
      </w:pPr>
      <w:r>
        <w:separator/>
      </w:r>
    </w:p>
  </w:endnote>
  <w:endnote w:type="continuationSeparator" w:id="0">
    <w:p w14:paraId="74E744DA" w14:textId="77777777" w:rsidR="001309AE" w:rsidRDefault="001309AE" w:rsidP="0008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A7A6" w14:textId="77777777" w:rsidR="00043026" w:rsidRDefault="00043026" w:rsidP="00043026">
    <w:pPr>
      <w:spacing w:after="0" w:line="240" w:lineRule="auto"/>
      <w:jc w:val="center"/>
    </w:pPr>
    <w:r w:rsidRPr="00D80082">
      <w:rPr>
        <w:b/>
      </w:rPr>
      <w:t>Bankverbindung:</w:t>
    </w:r>
    <w:r>
      <w:br/>
      <w:t>Zürcher Kantonalbank</w:t>
    </w:r>
    <w:r>
      <w:br/>
      <w:t xml:space="preserve">IBAN: </w:t>
    </w:r>
    <w:r w:rsidRPr="00DF1BF4">
      <w:t>CH48 0070 0115 5001 1508 7</w:t>
    </w:r>
  </w:p>
  <w:p w14:paraId="08FD4634" w14:textId="77777777" w:rsidR="00043026" w:rsidRDefault="00043026" w:rsidP="00043026">
    <w:pPr>
      <w:spacing w:after="0" w:line="240" w:lineRule="auto"/>
      <w:jc w:val="center"/>
    </w:pPr>
    <w:r>
      <w:t xml:space="preserve">BIC-SWIFT: </w:t>
    </w:r>
    <w:r w:rsidRPr="00DF1BF4">
      <w:t>ZKBKCHZZ80A</w:t>
    </w:r>
  </w:p>
  <w:p w14:paraId="2C5B21F1" w14:textId="77777777" w:rsidR="00B9325B" w:rsidRDefault="00B9325B" w:rsidP="00A25FA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DD24" w14:textId="77777777" w:rsidR="001309AE" w:rsidRDefault="001309AE" w:rsidP="00084D70">
      <w:pPr>
        <w:spacing w:after="0" w:line="240" w:lineRule="auto"/>
      </w:pPr>
      <w:r>
        <w:separator/>
      </w:r>
    </w:p>
  </w:footnote>
  <w:footnote w:type="continuationSeparator" w:id="0">
    <w:p w14:paraId="3DB7895E" w14:textId="77777777" w:rsidR="001309AE" w:rsidRDefault="001309AE" w:rsidP="0008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78C5" w14:textId="77777777" w:rsidR="0038525A" w:rsidRPr="005F2707" w:rsidRDefault="001D0839" w:rsidP="00695361">
    <w:pPr>
      <w:pStyle w:val="berschrift3"/>
      <w:rPr>
        <w:rFonts w:cstheme="minorHAnsi"/>
      </w:rPr>
    </w:pPr>
    <w:r>
      <w:rPr>
        <w:rFonts w:cstheme="minorHAnsi"/>
        <w:noProof/>
        <w:lang w:eastAsia="de-DE"/>
      </w:rPr>
      <w:drawing>
        <wp:inline distT="0" distB="0" distL="0" distR="0" wp14:anchorId="3C4C36AD" wp14:editId="52DA4C69">
          <wp:extent cx="2400300" cy="1148958"/>
          <wp:effectExtent l="0" t="0" r="0" b="0"/>
          <wp:docPr id="4" name="Grafik 4" descr="C:\Netzdaten\Kurs - Verwaltung\UP_Unterstützungsprozesse\UP_VW.Verwaltung\UP_Firmen-Logo\Logo\Logo ab Juni 2016\Logo mit al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etzdaten\Kurs - Verwaltung\UP_Unterstützungsprozesse\UP_VW.Verwaltung\UP_Firmen-Logo\Logo\Logo ab Juni 2016\Logo mit al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302" cy="115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2F1"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22F83" wp14:editId="1DD5867D">
              <wp:simplePos x="0" y="0"/>
              <wp:positionH relativeFrom="column">
                <wp:posOffset>2814320</wp:posOffset>
              </wp:positionH>
              <wp:positionV relativeFrom="paragraph">
                <wp:posOffset>125730</wp:posOffset>
              </wp:positionV>
              <wp:extent cx="3105150" cy="12954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83A5F" w14:textId="77777777" w:rsidR="00043026" w:rsidRPr="002E4F92" w:rsidRDefault="00043026" w:rsidP="00043026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2E4F92">
                            <w:rPr>
                              <w:rFonts w:cstheme="minorHAnsi"/>
                              <w:b/>
                              <w:sz w:val="24"/>
                            </w:rPr>
                            <w:t>Physiotherapie Jaap Band</w:t>
                          </w:r>
                          <w:r w:rsidRPr="002E4F92">
                            <w:rPr>
                              <w:rFonts w:cstheme="minorHAnsi"/>
                              <w:b/>
                              <w:sz w:val="24"/>
                            </w:rPr>
                            <w:tab/>
                          </w:r>
                        </w:p>
                        <w:p w14:paraId="6AD43A68" w14:textId="77777777" w:rsidR="00043026" w:rsidRPr="002E4F92" w:rsidRDefault="00043026" w:rsidP="00043026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2E4F92">
                            <w:rPr>
                              <w:rFonts w:cstheme="minorHAnsi"/>
                              <w:b/>
                              <w:sz w:val="24"/>
                            </w:rPr>
                            <w:t>Kapfweg 6</w:t>
                          </w:r>
                        </w:p>
                        <w:p w14:paraId="6AD19733" w14:textId="77777777" w:rsidR="00043026" w:rsidRDefault="00043026" w:rsidP="00043026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2E4F92">
                            <w:rPr>
                              <w:rFonts w:cstheme="minorHAnsi"/>
                              <w:b/>
                              <w:sz w:val="24"/>
                            </w:rPr>
                            <w:t>CH 8608 Bubikon</w:t>
                          </w:r>
                        </w:p>
                        <w:p w14:paraId="05A25D44" w14:textId="77777777" w:rsidR="00043026" w:rsidRPr="00590BD4" w:rsidRDefault="001309AE" w:rsidP="00043026">
                          <w:pPr>
                            <w:jc w:val="center"/>
                            <w:rPr>
                              <w:b/>
                              <w:color w:val="0066FF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043026">
                              <w:rPr>
                                <w:rStyle w:val="Hyperlink"/>
                                <w:b/>
                                <w:color w:val="0066FF"/>
                                <w:sz w:val="24"/>
                                <w:szCs w:val="24"/>
                              </w:rPr>
                              <w:t>physio@jband.ch</w:t>
                            </w:r>
                          </w:hyperlink>
                          <w:r w:rsidR="00043026" w:rsidRPr="00590BD4">
                            <w:rPr>
                              <w:b/>
                              <w:color w:val="0066F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9F8A090" w14:textId="77777777" w:rsidR="0038525A" w:rsidRPr="0038525A" w:rsidRDefault="0038525A" w:rsidP="006953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22F8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1.6pt;margin-top:9.9pt;width:244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" fillcolor="white [3201]" stroked="f" strokeweight=".5pt">
              <v:textbox>
                <w:txbxContent>
                  <w:p w14:paraId="62A83A5F" w14:textId="77777777" w:rsidR="00043026" w:rsidRPr="002E4F92" w:rsidRDefault="00043026" w:rsidP="00043026">
                    <w:pPr>
                      <w:jc w:val="center"/>
                      <w:rPr>
                        <w:rFonts w:cstheme="minorHAnsi"/>
                        <w:b/>
                        <w:sz w:val="24"/>
                      </w:rPr>
                    </w:pPr>
                    <w:r w:rsidRPr="002E4F92">
                      <w:rPr>
                        <w:rFonts w:cstheme="minorHAnsi"/>
                        <w:b/>
                        <w:sz w:val="24"/>
                      </w:rPr>
                      <w:t>Physiotherapie Jaap Band</w:t>
                    </w:r>
                    <w:r w:rsidRPr="002E4F92">
                      <w:rPr>
                        <w:rFonts w:cstheme="minorHAnsi"/>
                        <w:b/>
                        <w:sz w:val="24"/>
                      </w:rPr>
                      <w:tab/>
                    </w:r>
                  </w:p>
                  <w:p w14:paraId="6AD43A68" w14:textId="77777777" w:rsidR="00043026" w:rsidRPr="002E4F92" w:rsidRDefault="00043026" w:rsidP="00043026">
                    <w:pPr>
                      <w:jc w:val="center"/>
                      <w:rPr>
                        <w:rFonts w:cstheme="minorHAnsi"/>
                        <w:b/>
                        <w:sz w:val="24"/>
                      </w:rPr>
                    </w:pPr>
                    <w:r w:rsidRPr="002E4F92">
                      <w:rPr>
                        <w:rFonts w:cstheme="minorHAnsi"/>
                        <w:b/>
                        <w:sz w:val="24"/>
                      </w:rPr>
                      <w:t>Kapfweg 6</w:t>
                    </w:r>
                  </w:p>
                  <w:p w14:paraId="6AD19733" w14:textId="77777777" w:rsidR="00043026" w:rsidRDefault="00043026" w:rsidP="00043026">
                    <w:pPr>
                      <w:jc w:val="center"/>
                      <w:rPr>
                        <w:rFonts w:cstheme="minorHAnsi"/>
                        <w:b/>
                        <w:sz w:val="24"/>
                      </w:rPr>
                    </w:pPr>
                    <w:r w:rsidRPr="002E4F92">
                      <w:rPr>
                        <w:rFonts w:cstheme="minorHAnsi"/>
                        <w:b/>
                        <w:sz w:val="24"/>
                      </w:rPr>
                      <w:t>CH 8608 Bubikon</w:t>
                    </w:r>
                  </w:p>
                  <w:p w14:paraId="05A25D44" w14:textId="77777777" w:rsidR="00043026" w:rsidRPr="00590BD4" w:rsidRDefault="001309AE" w:rsidP="00043026">
                    <w:pPr>
                      <w:jc w:val="center"/>
                      <w:rPr>
                        <w:b/>
                        <w:color w:val="0066FF"/>
                        <w:sz w:val="24"/>
                        <w:szCs w:val="24"/>
                      </w:rPr>
                    </w:pPr>
                    <w:hyperlink r:id="rId3" w:history="1">
                      <w:r w:rsidR="00043026">
                        <w:rPr>
                          <w:rStyle w:val="Hyperlink"/>
                          <w:b/>
                          <w:color w:val="0066FF"/>
                          <w:sz w:val="24"/>
                          <w:szCs w:val="24"/>
                        </w:rPr>
                        <w:t>physio@jband.ch</w:t>
                      </w:r>
                    </w:hyperlink>
                    <w:r w:rsidR="00043026" w:rsidRPr="00590BD4">
                      <w:rPr>
                        <w:b/>
                        <w:color w:val="0066FF"/>
                        <w:sz w:val="24"/>
                        <w:szCs w:val="24"/>
                      </w:rPr>
                      <w:t xml:space="preserve"> </w:t>
                    </w:r>
                  </w:p>
                  <w:p w14:paraId="49F8A090" w14:textId="77777777" w:rsidR="0038525A" w:rsidRPr="0038525A" w:rsidRDefault="0038525A" w:rsidP="006953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tVPCH8pzusDfjcQGVur2QE60ey3nRcwOoYm5tKYbWDq0zv2cMKKdBNTontydQDrqB/Xgg37Px9bfOBRGWo+fbQ==" w:salt="RMI9KVrtZPWvOmoAKqmm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56"/>
    <w:rsid w:val="0001296A"/>
    <w:rsid w:val="00023C8F"/>
    <w:rsid w:val="00026B34"/>
    <w:rsid w:val="00034C87"/>
    <w:rsid w:val="00043026"/>
    <w:rsid w:val="000448B6"/>
    <w:rsid w:val="00067075"/>
    <w:rsid w:val="000716B0"/>
    <w:rsid w:val="00084D70"/>
    <w:rsid w:val="00103DF6"/>
    <w:rsid w:val="00122088"/>
    <w:rsid w:val="001309AE"/>
    <w:rsid w:val="00132937"/>
    <w:rsid w:val="00147472"/>
    <w:rsid w:val="0016493F"/>
    <w:rsid w:val="001A4702"/>
    <w:rsid w:val="001D0839"/>
    <w:rsid w:val="001F1A84"/>
    <w:rsid w:val="00295188"/>
    <w:rsid w:val="002D6730"/>
    <w:rsid w:val="002E0C8B"/>
    <w:rsid w:val="002E18BA"/>
    <w:rsid w:val="002E6DD5"/>
    <w:rsid w:val="002F0EBE"/>
    <w:rsid w:val="002F2CBD"/>
    <w:rsid w:val="00330919"/>
    <w:rsid w:val="00346747"/>
    <w:rsid w:val="0038525A"/>
    <w:rsid w:val="00396B88"/>
    <w:rsid w:val="003D3380"/>
    <w:rsid w:val="003E0A1E"/>
    <w:rsid w:val="00442788"/>
    <w:rsid w:val="00445456"/>
    <w:rsid w:val="00470583"/>
    <w:rsid w:val="004A0D13"/>
    <w:rsid w:val="004C1F5A"/>
    <w:rsid w:val="004D7A12"/>
    <w:rsid w:val="004E3501"/>
    <w:rsid w:val="00583045"/>
    <w:rsid w:val="005C66FE"/>
    <w:rsid w:val="005F2707"/>
    <w:rsid w:val="006375FD"/>
    <w:rsid w:val="00644D35"/>
    <w:rsid w:val="00695361"/>
    <w:rsid w:val="006C12F1"/>
    <w:rsid w:val="006D319B"/>
    <w:rsid w:val="006F555F"/>
    <w:rsid w:val="007938B4"/>
    <w:rsid w:val="00814C89"/>
    <w:rsid w:val="00844581"/>
    <w:rsid w:val="0084782C"/>
    <w:rsid w:val="00847D0A"/>
    <w:rsid w:val="00863524"/>
    <w:rsid w:val="00866067"/>
    <w:rsid w:val="0086767A"/>
    <w:rsid w:val="008B7102"/>
    <w:rsid w:val="008F37FF"/>
    <w:rsid w:val="00915673"/>
    <w:rsid w:val="0093186C"/>
    <w:rsid w:val="009519B5"/>
    <w:rsid w:val="009A0E03"/>
    <w:rsid w:val="009F6F3F"/>
    <w:rsid w:val="00A17968"/>
    <w:rsid w:val="00A25FA8"/>
    <w:rsid w:val="00A465D4"/>
    <w:rsid w:val="00A63DBD"/>
    <w:rsid w:val="00B030C4"/>
    <w:rsid w:val="00B37EC8"/>
    <w:rsid w:val="00B4276E"/>
    <w:rsid w:val="00B9325B"/>
    <w:rsid w:val="00BC4E8D"/>
    <w:rsid w:val="00CA4134"/>
    <w:rsid w:val="00CC7782"/>
    <w:rsid w:val="00CD6690"/>
    <w:rsid w:val="00DB7367"/>
    <w:rsid w:val="00DF3CB0"/>
    <w:rsid w:val="00E73F91"/>
    <w:rsid w:val="00EF1B22"/>
    <w:rsid w:val="00F163E2"/>
    <w:rsid w:val="00F60A6E"/>
    <w:rsid w:val="00F95EAF"/>
    <w:rsid w:val="00FA5185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5F95"/>
  <w15:docId w15:val="{29CA6FF2-C3C8-464B-BF2B-1107A02C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524"/>
  </w:style>
  <w:style w:type="paragraph" w:styleId="berschrift1">
    <w:name w:val="heading 1"/>
    <w:basedOn w:val="Standard"/>
    <w:next w:val="Standard"/>
    <w:link w:val="berschrift1Zchn"/>
    <w:uiPriority w:val="9"/>
    <w:qFormat/>
    <w:rsid w:val="00863524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524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4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3524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3524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352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3524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3524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524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37EC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customStyle="1" w:styleId="Formatvorlage3">
    <w:name w:val="Formatvorlage3"/>
    <w:basedOn w:val="Standard"/>
    <w:link w:val="Formatvorlage3Zchn"/>
    <w:autoRedefine/>
    <w:rsid w:val="00863524"/>
    <w:pPr>
      <w:keepNext/>
      <w:spacing w:before="240" w:after="60" w:line="720" w:lineRule="auto"/>
      <w:outlineLvl w:val="4"/>
    </w:pPr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character" w:customStyle="1" w:styleId="Formatvorlage3Zchn">
    <w:name w:val="Formatvorlage3 Zchn"/>
    <w:basedOn w:val="Absatz-Standardschriftart"/>
    <w:link w:val="Formatvorlage3"/>
    <w:rsid w:val="00863524"/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3524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35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D70"/>
  </w:style>
  <w:style w:type="paragraph" w:styleId="Fuzeile">
    <w:name w:val="footer"/>
    <w:basedOn w:val="Standard"/>
    <w:link w:val="Fu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D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6352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5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Buchtitel">
    <w:name w:val="Book Title"/>
    <w:uiPriority w:val="33"/>
    <w:qFormat/>
    <w:rsid w:val="0086352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352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5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3524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86352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52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3524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3524"/>
    <w:rPr>
      <w:b/>
      <w:bCs/>
      <w:spacing w:val="0"/>
    </w:rPr>
  </w:style>
  <w:style w:type="character" w:styleId="Hervorhebung">
    <w:name w:val="Emphasis"/>
    <w:uiPriority w:val="20"/>
    <w:qFormat/>
    <w:rsid w:val="00863524"/>
    <w:rPr>
      <w:b/>
      <w:bCs/>
      <w:i/>
      <w:iCs/>
      <w:color w:val="auto"/>
    </w:rPr>
  </w:style>
  <w:style w:type="paragraph" w:styleId="KeinLeerraum">
    <w:name w:val="No Spacing"/>
    <w:basedOn w:val="Standard"/>
    <w:uiPriority w:val="1"/>
    <w:qFormat/>
    <w:rsid w:val="0086352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35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3524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863524"/>
    <w:rPr>
      <w:color w:val="5A5A5A" w:themeColor="text1" w:themeTint="A5"/>
    </w:rPr>
  </w:style>
  <w:style w:type="character" w:styleId="SchwacheHervorhebung">
    <w:name w:val="Subtle Emphasis"/>
    <w:uiPriority w:val="19"/>
    <w:qFormat/>
    <w:rsid w:val="008635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863524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863524"/>
    <w:rPr>
      <w:smallCaps/>
    </w:rPr>
  </w:style>
  <w:style w:type="character" w:styleId="IntensiverVerweis">
    <w:name w:val="Intense Reference"/>
    <w:uiPriority w:val="32"/>
    <w:qFormat/>
    <w:rsid w:val="00863524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3524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semiHidden/>
    <w:unhideWhenUsed/>
    <w:rsid w:val="006C1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ysio@jband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hysioband@me.com" TargetMode="External"/><Relationship Id="rId2" Type="http://schemas.openxmlformats.org/officeDocument/2006/relationships/hyperlink" Target="mailto:physioband@m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1811-1064-415D-AB81-09ED509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4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</dc:creator>
  <cp:lastModifiedBy>Maria</cp:lastModifiedBy>
  <cp:revision>4</cp:revision>
  <cp:lastPrinted>2021-02-15T13:44:00Z</cp:lastPrinted>
  <dcterms:created xsi:type="dcterms:W3CDTF">2021-09-21T09:11:00Z</dcterms:created>
  <dcterms:modified xsi:type="dcterms:W3CDTF">2021-09-21T09:12:00Z</dcterms:modified>
</cp:coreProperties>
</file>